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 xml:space="preserve"> 6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0E63DA" w:rsidRDefault="007A5A67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A6048F" w:rsidRPr="00A6048F">
        <w:rPr>
          <w:rFonts w:ascii="GHEA Grapalat" w:hAnsi="GHEA Grapalat"/>
          <w:sz w:val="24"/>
          <w:szCs w:val="24"/>
          <w:lang w:val="hy-AM"/>
        </w:rPr>
        <w:t>առողջապահության և սոցիալական ապահովության վարչության սոցիալական ապահովության բաժնի մասնագետ</w:t>
      </w:r>
      <w:r w:rsidR="00A6048F">
        <w:rPr>
          <w:rFonts w:ascii="GHEA Grapalat" w:hAnsi="GHEA Grapalat"/>
          <w:sz w:val="24"/>
          <w:szCs w:val="24"/>
          <w:lang w:val="hy-AM"/>
        </w:rPr>
        <w:t>ի</w:t>
      </w:r>
      <w:r w:rsidR="00A6048F" w:rsidRPr="00A6048F">
        <w:rPr>
          <w:rFonts w:ascii="GHEA Grapalat" w:hAnsi="GHEA Grapalat"/>
          <w:sz w:val="24"/>
          <w:szCs w:val="24"/>
          <w:lang w:val="hy-AM"/>
        </w:rPr>
        <w:t xml:space="preserve">  (ծածկագիրը՝ 94-1.5-Մ6-2)</w:t>
      </w:r>
      <w:r w:rsidR="00A50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93DCA">
        <w:rPr>
          <w:rFonts w:ascii="GHEA Grapalat" w:hAnsi="GHEA Grapalat"/>
          <w:b/>
          <w:bCs/>
          <w:sz w:val="24"/>
          <w:szCs w:val="24"/>
          <w:lang w:val="hy-AM"/>
        </w:rPr>
        <w:t>21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7C31AA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1</w:t>
      </w:r>
      <w:r w:rsidR="0062592F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իմնական աշխատավարձի չափը կազմում է՝ 111.115</w:t>
      </w:r>
      <w:r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A6048F" w:rsidRPr="00A6048F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ւմը</w:t>
        </w:r>
      </w:hyperlink>
      <w:r w:rsidR="00A50C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372339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72339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893DCA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893DCA"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423E2F">
        <w:rPr>
          <w:rFonts w:ascii="GHEA Grapalat" w:hAnsi="GHEA Grapalat"/>
          <w:sz w:val="24"/>
          <w:szCs w:val="24"/>
          <w:lang w:val="hy-AM"/>
        </w:rPr>
        <w:t>0</w:t>
      </w:r>
      <w:r w:rsidR="00893DCA">
        <w:rPr>
          <w:rFonts w:ascii="GHEA Grapalat" w:hAnsi="GHEA Grapalat"/>
          <w:sz w:val="24"/>
          <w:szCs w:val="24"/>
          <w:lang w:val="hy-AM"/>
        </w:rPr>
        <w:t>4</w:t>
      </w:r>
      <w:bookmarkStart w:id="0" w:name="_GoBack"/>
      <w:bookmarkEnd w:id="0"/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Հավելված N 62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 xml:space="preserve">Գեղարքունիքի մարզպետարանի 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A6048F" w:rsidRPr="0062592F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2592F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16B5B" w:rsidRDefault="00A6048F" w:rsidP="00A6048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16B5B">
        <w:rPr>
          <w:rFonts w:ascii="GHEA Grapalat" w:hAnsi="GHEA Grapalat"/>
          <w:b/>
          <w:sz w:val="24"/>
          <w:szCs w:val="24"/>
          <w:lang w:val="en-US"/>
        </w:rPr>
        <w:t>ՔԱՂԱՔԱՑԻԱԿԱՆ   ԾԱՌԱՅՈՒԹՅԱՆ   ՊԱՇՏՈՆԻ   ԱՆՁՆԱԳԻՐ</w:t>
      </w:r>
    </w:p>
    <w:p w:rsidR="00A6048F" w:rsidRPr="00616B5B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16B5B"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ԵՂԱՐՔՈՒՆԻՔԻ ՄԱՐԶՊԵՏԱՐ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16B5B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ՌՈՂՋԱՊԱՀՈՒԹՅԱՆ</w:t>
      </w: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616B5B">
        <w:rPr>
          <w:rFonts w:ascii="GHEA Grapalat" w:eastAsia="Times New Roman" w:hAnsi="GHEA Grapalat" w:cs="Times New Roman"/>
          <w:b/>
          <w:sz w:val="24"/>
          <w:szCs w:val="24"/>
        </w:rPr>
        <w:t>ԵՎ</w:t>
      </w:r>
      <w:r w:rsidR="00B5047F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ՍՈՑԻԱԼԱԿԱՆ ԱՊԱՀՈՎՈՒԹՅԱՆ </w:t>
      </w:r>
      <w:r w:rsidRPr="00616B5B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ՎԱՐՉՈՒԹՅԱՆ ՍՈՑԻԱԼԱԿԱՆ ԱՊԱՀՈՎՈՒԹՅԱՆ</w:t>
      </w: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gramStart"/>
      <w:r w:rsidRPr="00616B5B">
        <w:rPr>
          <w:rFonts w:ascii="GHEA Grapalat" w:hAnsi="GHEA Grapalat"/>
          <w:b/>
          <w:sz w:val="24"/>
          <w:szCs w:val="24"/>
          <w:lang w:val="en-US"/>
        </w:rPr>
        <w:t>ԲԱԺՆԻ  ՄԱՍՆԱԳԵՏ</w:t>
      </w:r>
      <w:proofErr w:type="gramEnd"/>
    </w:p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0034"/>
      </w:tblGrid>
      <w:tr w:rsidR="00A6048F" w:rsidRPr="00616B5B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A6048F" w:rsidRPr="00893DCA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gram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proofErr w:type="gram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ի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ռողջապահ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պահո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պահո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 w:rsidRPr="00616B5B">
              <w:rPr>
                <w:rFonts w:ascii="GHEA Grapalat" w:hAnsi="GHEA Grapalat" w:cs="Sylfaen"/>
                <w:sz w:val="24"/>
                <w:szCs w:val="24"/>
              </w:rPr>
              <w:t>՝ 94-1.5-Մ6-2)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  1.</w:t>
            </w:r>
            <w:proofErr w:type="gram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2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gram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է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պետի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</w:t>
            </w:r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ցակայ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ն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փոխարի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յու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ավագ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մասնագետը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4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ավառ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 7</w:t>
            </w:r>
          </w:p>
          <w:p w:rsidR="00A6048F" w:rsidRPr="00616B5B" w:rsidRDefault="00A6048F" w:rsidP="00490E1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6048F" w:rsidRPr="00616B5B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A6048F" w:rsidRPr="00893DCA" w:rsidTr="00490E1B">
        <w:tc>
          <w:tcPr>
            <w:tcW w:w="10031" w:type="dxa"/>
          </w:tcPr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tbl>
            <w:tblPr>
              <w:tblW w:w="9782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82"/>
            </w:tblGrid>
            <w:tr w:rsidR="00A6048F" w:rsidRPr="00893DCA" w:rsidTr="00490E1B">
              <w:trPr>
                <w:trHeight w:val="3060"/>
              </w:trPr>
              <w:tc>
                <w:tcPr>
                  <w:tcW w:w="9782" w:type="dxa"/>
                </w:tcPr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4"/>
                      <w:szCs w:val="24"/>
                      <w:lang w:val="en-US"/>
                    </w:rPr>
                    <w:t>Ք</w:t>
                  </w: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>ննության է առնում քաղաքացիների նամակները, դիմումները և գանգատները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 xml:space="preserve">մասնակցում է </w:t>
                  </w:r>
                  <w:r w:rsidRPr="00616B5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աստանի Հանրապետության</w:t>
                  </w: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 xml:space="preserve"> Գեղարքունիքի մարզի  սոցիալական ընդհանուր վիճակի ուսումնասիրությանը, տեղեկատվության վերլուծությանը, </w:t>
                  </w:r>
                  <w:r w:rsidRPr="00616B5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ացահայտում է հրատապ հարցերը և արդյունքները ներկայացնում Բաժնի պետին</w:t>
                  </w:r>
                  <w:r w:rsidRPr="00616B5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eastAsia="MS Mincho" w:hAnsi="GHEA Grapalat" w:cs="MS Mincho"/>
                      <w:iCs/>
                      <w:sz w:val="24"/>
                      <w:szCs w:val="24"/>
                      <w:lang w:val="hy-AM"/>
                    </w:rPr>
                    <w:t>ստանում է համապատասխան տեղեկատվություն Մարզի սոցիալական ապահովության, զբաղվածության տարածքային գործակալություններից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eastAsia="MS Mincho" w:hAnsi="GHEA Grapalat" w:cs="MS Mincho"/>
                      <w:sz w:val="24"/>
                      <w:szCs w:val="24"/>
                      <w:lang w:val="hy-AM"/>
                    </w:rPr>
                    <w:t>Բաժնի պետի հանձնարարությամբ</w:t>
                  </w:r>
                  <w:r w:rsidRPr="00616B5B">
                    <w:rPr>
                      <w:rFonts w:ascii="GHEA Grapalat" w:eastAsia="MS Mincho" w:hAnsi="GHEA Grapalat" w:cs="MS Mincho"/>
                      <w:iCs/>
                      <w:sz w:val="24"/>
                      <w:szCs w:val="24"/>
                      <w:lang w:val="hy-AM"/>
                    </w:rPr>
                    <w:t xml:space="preserve"> կատարում է տնային այցելություններ՝ քաղաքացիների ընտանեկան վիճակի ուսումնասիրության  նպատակով</w:t>
                  </w:r>
                  <w:r w:rsidRPr="00616B5B">
                    <w:rPr>
                      <w:rFonts w:ascii="GHEA Grapalat" w:eastAsia="MS Mincho" w:hAnsi="MS Mincho" w:cs="MS Mincho"/>
                      <w:iCs/>
                      <w:sz w:val="24"/>
                      <w:szCs w:val="24"/>
                      <w:lang w:val="hy-AM"/>
                    </w:rPr>
                    <w:t>․</w:t>
                  </w:r>
                </w:p>
              </w:tc>
            </w:tr>
          </w:tbl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հաշմանդամություն ունեցող անձանց իրավունքների, շահերի պաշտպանության ընթացքում ծագած խնդիրների քննարկման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նախկին ԽՍՀՄ խնայբանկում ներդրված ավանդների դիմաց փոխհատուցման տրամադրման գործընթացի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lastRenderedPageBreak/>
              <w:t>մասնակցում է Մարզի զոհված /մահացած/ կամ հաշմանդամ դարձած զինծառայողների ընտանիքներին անհատույց պետական ֆինանսական աջակցության տրամադրման գործընթացի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Բաժնի պետի 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անձնարարությամբ կատարում է քաղաքացիների ընդունելություն: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բաժնի աշխատանքային ծրագրերի քննարկմանը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Պահանջ</w:t>
            </w:r>
            <w:proofErr w:type="spellStart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ել</w:t>
            </w:r>
            <w:proofErr w:type="spellEnd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 xml:space="preserve"> 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Մարզի համապատասխան մարմիններից ներկայացնել անհրաժեշտ տեղեկատվություն, հիմնավորումներ, փաստաթղթեր և այլն. 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մարզի սոցիալական վիճակի ուսումնասիրության արդյունքների քննարկման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ել  նպաստառուների, գործազուրկների հաշվառման գործընթացին</w:t>
            </w: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բնակարանային պայմանների ուսումնասիրության ժամանակ անհրաժեշտության դեպքում պահանջելէ համապատասխան մասնագետների մասնակցություն: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ել Մարզի հաշմանդամություն ունեցող անձանց իրավունքների, շահերի պաշտպանության ընթացքում ծագած խնդիրների վերլուծությանը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ստանալ նախկին ԽՍՀՄ խնայբանկում ներդրված ավանդների դիմաց փոխհատուցման տրամադրման գործընթացի վերաբերյալ տեղեկատվությու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րզի զոհված /մահացած/ կամ հաշմանդամ դարձած զինծառայողների ընտանիքների տվյալների հավաքագրման գործընթացում համապատասխան մարմիններից պահանջում է անհրաժեշտ փաստաթղթեր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պահանջ</w:t>
            </w:r>
            <w:proofErr w:type="spellStart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ել</w:t>
            </w:r>
            <w:proofErr w:type="spellEnd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նհրաժեշտ հիմնավորումներ</w:t>
            </w:r>
            <w:r w:rsidRPr="00616B5B">
              <w:rPr>
                <w:rFonts w:ascii="GHEA Grapalat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ներկայացնում է առաջարկություններ բաժնի առջև դրված գործառույթների և խնդիրների վերաբերյալ.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en-US"/>
              </w:rPr>
              <w:t>Պ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տասխանում է քաղաքացիների դիմում-բողոքներին</w:t>
            </w:r>
            <w:r w:rsidRPr="00616B5B">
              <w:rPr>
                <w:rFonts w:ascii="GHEA Grapalat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սոցիալական խնդիրներին առնչվող համապատասխան փաստաթղթերի կազմմանը</w:t>
            </w:r>
            <w:r w:rsidRPr="00616B5B">
              <w:rPr>
                <w:rFonts w:ascii="GHEA Grapalat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կազմում է եռամսյակային և տարեկան ամփոփ  հաշվետվություններ և ներկայացնում է Բաժնի պետին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Բաժնի պետին  ներկայացնում է զեկուցագիր՝  կատարած  այցի  վերաբերյալ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յլ մարմիններից ստանում է անհրաժեշտ տեղեկատվություն և նյութեր հաշմանդամություն ունեցող անձանց վերաբերյալ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պարզաբանում է քաղաքացիներին նախկին ԽՍՀՄ խնայբանկում ներդրված ավանդների դիմաց փոխհատուցման տրամադրման կարգը. 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պահովում է զոհված /մահացած/ կամ հաշմանդամ դարձած զինծառայողների ընտանիքների  վերաբերյալ  փաստաթղթերի արխիվացման գործընթաց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տալիս է համապատասխան պարզաբանում</w:t>
            </w:r>
            <w:r w:rsidRPr="00616B5B">
              <w:rPr>
                <w:rFonts w:ascii="GHEA Grapalat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ներկայացնում է աշխատանքային ծրագրերի քննարկումների արդյունքների  վերլուծություն. 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6048F" w:rsidRPr="008A2842" w:rsidTr="00490E1B">
        <w:tc>
          <w:tcPr>
            <w:tcW w:w="10031" w:type="dxa"/>
          </w:tcPr>
          <w:p w:rsidR="00A6048F" w:rsidRPr="00616B5B" w:rsidRDefault="00A6048F" w:rsidP="00490E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իջնակարգ</w:t>
            </w:r>
            <w:r w:rsidRPr="00632B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յթների իրականացման համար անհրաժեշտ գիտելիքներ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ռանց աշխատանքային ստաժի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. Անհրաժեշտ կոմպետենցիաներ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Բարեվարք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D04F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ում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048F" w:rsidRPr="00893DCA" w:rsidTr="00490E1B">
        <w:tc>
          <w:tcPr>
            <w:tcW w:w="10031" w:type="dxa"/>
          </w:tcPr>
          <w:p w:rsidR="00A6048F" w:rsidRPr="00616B5B" w:rsidRDefault="00A6048F" w:rsidP="00490E1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616B5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616B5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A6048F" w:rsidRPr="00616B5B" w:rsidRDefault="00A6048F" w:rsidP="00490E1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A6048F" w:rsidRPr="00616B5B" w:rsidRDefault="00A6048F" w:rsidP="00490E1B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A6048F" w:rsidRPr="008A2842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4AB2FCF"/>
    <w:multiLevelType w:val="hybridMultilevel"/>
    <w:tmpl w:val="88E8D2B6"/>
    <w:lvl w:ilvl="0" w:tplc="31A0170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C7D3903"/>
    <w:multiLevelType w:val="hybridMultilevel"/>
    <w:tmpl w:val="04F8DF90"/>
    <w:lvl w:ilvl="0" w:tplc="1D780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61BE"/>
    <w:multiLevelType w:val="hybridMultilevel"/>
    <w:tmpl w:val="A28678A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72339"/>
    <w:rsid w:val="003C471A"/>
    <w:rsid w:val="00401D17"/>
    <w:rsid w:val="00423E2F"/>
    <w:rsid w:val="00463CA4"/>
    <w:rsid w:val="00467508"/>
    <w:rsid w:val="00493FB7"/>
    <w:rsid w:val="00496F47"/>
    <w:rsid w:val="00502DBB"/>
    <w:rsid w:val="00523DDB"/>
    <w:rsid w:val="00583CD1"/>
    <w:rsid w:val="005A55C9"/>
    <w:rsid w:val="005D2D63"/>
    <w:rsid w:val="005E494E"/>
    <w:rsid w:val="0062592F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93DCA"/>
    <w:rsid w:val="008A7EA0"/>
    <w:rsid w:val="00940E1B"/>
    <w:rsid w:val="00985D1E"/>
    <w:rsid w:val="00987687"/>
    <w:rsid w:val="009A22F2"/>
    <w:rsid w:val="009B7208"/>
    <w:rsid w:val="009E633A"/>
    <w:rsid w:val="00A05400"/>
    <w:rsid w:val="00A50CE6"/>
    <w:rsid w:val="00A6048F"/>
    <w:rsid w:val="00AE0B48"/>
    <w:rsid w:val="00B04F87"/>
    <w:rsid w:val="00B5047F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10DFB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18C2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">
    <w:name w:val="Заголовок Знак1"/>
    <w:basedOn w:val="a0"/>
    <w:rsid w:val="00A6048F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58;&#1329;&#1360;&#1353;&#1352;&#1362;&#1337;&#1352;&#1362;&#1350;&#1350;&#1333;&#1360;&#1339;/&#1329;&#1357;&#1329;%20&#1406;&#1377;&#1408;&#1401;&#1400;&#1410;&#1385;&#1397;&#1400;&#1410;&#1398;/&#1348;&#1377;&#1408;&#1387;&#1381;&#1407;&#1377;/&#1391;&#1408;&#1407;%201%20%20&#1354;&#132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372D-1344-4588-BAA9-DCC102E9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5</cp:revision>
  <cp:lastPrinted>2021-02-12T06:11:00Z</cp:lastPrinted>
  <dcterms:created xsi:type="dcterms:W3CDTF">2020-05-10T12:19:00Z</dcterms:created>
  <dcterms:modified xsi:type="dcterms:W3CDTF">2022-04-13T07:09:00Z</dcterms:modified>
</cp:coreProperties>
</file>